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C7B7A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269B451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C37355C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D06CB29" w14:textId="4E8521FD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1F5CA2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 xml:space="preserve">–Vereador </w:t>
      </w:r>
      <w:r w:rsidR="00EC1101">
        <w:rPr>
          <w:rFonts w:ascii="Arial" w:hAnsi="Arial" w:cs="Arial"/>
          <w:b/>
          <w:bCs/>
          <w:sz w:val="24"/>
          <w:szCs w:val="24"/>
          <w:lang w:eastAsia="ar-SA"/>
        </w:rPr>
        <w:t>Ant</w:t>
      </w:r>
      <w:r w:rsidR="00BC19DD">
        <w:rPr>
          <w:rFonts w:ascii="Arial" w:hAnsi="Arial" w:cs="Arial"/>
          <w:b/>
          <w:bCs/>
          <w:sz w:val="24"/>
          <w:szCs w:val="24"/>
          <w:lang w:eastAsia="ar-SA"/>
        </w:rPr>
        <w:t>ô</w:t>
      </w:r>
      <w:r w:rsidR="00EC1101">
        <w:rPr>
          <w:rFonts w:ascii="Arial" w:hAnsi="Arial" w:cs="Arial"/>
          <w:b/>
          <w:bCs/>
          <w:sz w:val="24"/>
          <w:szCs w:val="24"/>
          <w:lang w:eastAsia="ar-SA"/>
        </w:rPr>
        <w:t>nio Gilberto Portz</w:t>
      </w:r>
    </w:p>
    <w:p w14:paraId="68ACD256" w14:textId="77777777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EC1101">
        <w:rPr>
          <w:rFonts w:ascii="Arial" w:hAnsi="Arial" w:cs="Arial"/>
          <w:iCs/>
          <w:sz w:val="24"/>
          <w:szCs w:val="24"/>
          <w:lang w:eastAsia="ar-SA"/>
        </w:rPr>
        <w:t>01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490E2367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E71116A" w14:textId="77777777" w:rsidR="00A87A39" w:rsidRPr="00EC1101" w:rsidRDefault="003265E2" w:rsidP="00EC110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</w:t>
      </w:r>
      <w:r w:rsidR="00EC1101">
        <w:rPr>
          <w:rFonts w:ascii="Arial" w:hAnsi="Arial" w:cs="Arial"/>
          <w:color w:val="000000" w:themeColor="text1"/>
          <w:sz w:val="24"/>
          <w:szCs w:val="24"/>
          <w:lang w:eastAsia="ar-SA"/>
        </w:rPr>
        <w:t>em conjunto com a Secretaria de Obras para que</w:t>
      </w:r>
      <w:r w:rsidR="00C5123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 </w:t>
      </w:r>
      <w:r w:rsidR="00EC1101">
        <w:rPr>
          <w:rFonts w:ascii="Arial" w:hAnsi="Arial" w:cs="Arial"/>
          <w:color w:val="000000" w:themeColor="text1"/>
          <w:sz w:val="24"/>
          <w:szCs w:val="24"/>
          <w:lang w:eastAsia="ar-SA"/>
        </w:rPr>
        <w:t>construído postes de contenção junto a Rua Alberto Gregorius.</w:t>
      </w:r>
      <w:r w:rsidR="00DE30AD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</w:p>
    <w:p w14:paraId="12B5F809" w14:textId="77777777" w:rsidR="00DE30AD" w:rsidRDefault="00C473F8" w:rsidP="00EC1101">
      <w:pPr>
        <w:suppressAutoHyphens/>
        <w:ind w:left="-567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  <w:r w:rsidR="00EC1101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</w:t>
      </w:r>
    </w:p>
    <w:p w14:paraId="69F933A7" w14:textId="77777777" w:rsidR="00EC1101" w:rsidRPr="006D7E1F" w:rsidRDefault="006D7E1F" w:rsidP="006D7E1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6D7E1F">
        <w:rPr>
          <w:rFonts w:ascii="Arial" w:hAnsi="Arial" w:cs="Arial"/>
          <w:b/>
          <w:iCs/>
          <w:sz w:val="24"/>
          <w:szCs w:val="24"/>
          <w:lang w:eastAsia="ar-SA"/>
        </w:rPr>
        <w:t xml:space="preserve">    </w:t>
      </w:r>
      <w:r w:rsidR="00EC1101" w:rsidRPr="006D7E1F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EC1101" w:rsidRPr="006D7E1F">
        <w:rPr>
          <w:rFonts w:ascii="Arial" w:hAnsi="Arial" w:cs="Arial"/>
          <w:iCs/>
          <w:sz w:val="24"/>
          <w:szCs w:val="24"/>
          <w:lang w:eastAsia="ar-SA"/>
        </w:rPr>
        <w:t>Rua Alberto Gregorius</w:t>
      </w:r>
      <w:r w:rsidR="00DE30AD" w:rsidRPr="006D7E1F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183F8B53" w14:textId="77777777" w:rsidR="00DE30AD" w:rsidRPr="00DE30AD" w:rsidRDefault="00EC1101" w:rsidP="006D7E1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t xml:space="preserve">     </w:t>
      </w:r>
      <w:r w:rsidR="006D7E1F">
        <w:rPr>
          <w:noProof/>
        </w:rPr>
        <w:drawing>
          <wp:inline distT="0" distB="0" distL="0" distR="0" wp14:anchorId="4A2920C8" wp14:editId="26DB78F1">
            <wp:extent cx="3224482" cy="2096219"/>
            <wp:effectExtent l="19050" t="0" r="0" b="0"/>
            <wp:docPr id="6" name="Imagem 2" descr="C:\Users\fernanda\Downloads\WhatsApp Image 2021-01-11 at 13.19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a\Downloads\WhatsApp Image 2021-01-11 at 13.19.29 (1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99" cy="209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t xml:space="preserve">               </w:t>
      </w:r>
    </w:p>
    <w:p w14:paraId="58D0BA14" w14:textId="77777777" w:rsidR="00DE30AD" w:rsidRDefault="00DE30AD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A7F83AE" w14:textId="77777777" w:rsidR="00DE30AD" w:rsidRPr="006D7E1F" w:rsidRDefault="006D7E1F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</w:t>
      </w:r>
    </w:p>
    <w:p w14:paraId="68EB920F" w14:textId="77777777" w:rsidR="00DE30AD" w:rsidRPr="006D7E1F" w:rsidRDefault="006D7E1F" w:rsidP="006D7E1F">
      <w:pPr>
        <w:rPr>
          <w:rFonts w:ascii="Arial" w:hAnsi="Arial" w:cs="Arial"/>
          <w:sz w:val="24"/>
          <w:szCs w:val="24"/>
          <w:lang w:eastAsia="ar-SA"/>
        </w:rPr>
      </w:pPr>
      <w:r>
        <w:rPr>
          <w:lang w:eastAsia="ar-SA"/>
        </w:rPr>
        <w:t xml:space="preserve">       </w:t>
      </w:r>
      <w:r w:rsidRPr="006D7E1F">
        <w:rPr>
          <w:rFonts w:ascii="Arial" w:hAnsi="Arial" w:cs="Arial"/>
          <w:sz w:val="24"/>
          <w:szCs w:val="24"/>
          <w:lang w:eastAsia="ar-SA"/>
        </w:rPr>
        <w:t>Poste de proteção</w:t>
      </w:r>
    </w:p>
    <w:p w14:paraId="304F4036" w14:textId="77777777" w:rsidR="00DE30AD" w:rsidRDefault="00DE30AD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</w:t>
      </w:r>
      <w:r w:rsidR="006D7E1F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  <w:r w:rsidR="00C473F8">
        <w:rPr>
          <w:rFonts w:ascii="Arial" w:hAnsi="Arial" w:cs="Arial"/>
          <w:b/>
          <w:iCs/>
          <w:sz w:val="24"/>
          <w:szCs w:val="24"/>
          <w:lang w:eastAsia="ar-SA"/>
        </w:rPr>
        <w:t xml:space="preserve">   </w:t>
      </w:r>
      <w:r w:rsidR="006D7E1F">
        <w:rPr>
          <w:rFonts w:ascii="Arial" w:hAnsi="Arial" w:cs="Arial"/>
          <w:b/>
          <w:iCs/>
          <w:noProof/>
          <w:sz w:val="24"/>
          <w:szCs w:val="24"/>
        </w:rPr>
        <w:drawing>
          <wp:inline distT="0" distB="0" distL="0" distR="0" wp14:anchorId="4CBB78B0" wp14:editId="4F11C82F">
            <wp:extent cx="3448769" cy="1725283"/>
            <wp:effectExtent l="19050" t="0" r="0" b="0"/>
            <wp:docPr id="8" name="Imagem 8" descr="C:\Users\fernanda\Downloads\WhatsApp Image 2021-01-11 at 13.21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ernanda\Downloads\WhatsApp Image 2021-01-11 at 13.21.1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79" cy="172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F2DA2" w14:textId="77777777" w:rsidR="00DE30AD" w:rsidRDefault="00DE30AD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D668DC6" w14:textId="77777777" w:rsidR="00DE30AD" w:rsidRDefault="00DE30AD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259AA64" w14:textId="77777777" w:rsidR="00DE30AD" w:rsidRDefault="00DE30AD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4EA806A" w14:textId="77777777" w:rsidR="006D7E1F" w:rsidRDefault="00DE30AD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</w:t>
      </w:r>
    </w:p>
    <w:p w14:paraId="134D444B" w14:textId="77777777" w:rsidR="006D7E1F" w:rsidRDefault="006D7E1F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41A64C" w14:textId="77777777" w:rsidR="006D7E1F" w:rsidRDefault="006D7E1F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F957C29" w14:textId="77777777" w:rsidR="006D7E1F" w:rsidRDefault="006D7E1F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4C926D5" w14:textId="77777777" w:rsidR="006D7E1F" w:rsidRDefault="006D7E1F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3E38F9F" w14:textId="77777777" w:rsidR="006D7E1F" w:rsidRDefault="006D7E1F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C09A33A" w14:textId="77777777" w:rsidR="006D7E1F" w:rsidRDefault="006D7E1F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8C7A117" w14:textId="77777777" w:rsidR="006D7E1F" w:rsidRDefault="006D7E1F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D7BD1F6" w14:textId="77777777" w:rsidR="003265E2" w:rsidRDefault="006D7E1F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lastRenderedPageBreak/>
        <w:t xml:space="preserve">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232A5B5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C0BD458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DDE14D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27191CB1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096E845A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FD82032" w14:textId="1863B20F" w:rsidR="003265E2" w:rsidRDefault="00A62C6C" w:rsidP="008A7C7F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presente pedido tem objetivo trazer segurança</w:t>
      </w:r>
      <w:r w:rsidR="008A7C7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opulação</w:t>
      </w:r>
      <w:r w:rsidR="008A7C7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pois </w:t>
      </w:r>
      <w:r w:rsidR="006D7E1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s veículos </w:t>
      </w:r>
      <w:r w:rsidR="004F2BB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estão </w:t>
      </w:r>
      <w:r w:rsidR="006D7E1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e</w:t>
      </w:r>
      <w:r w:rsidR="004F2BB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cen</w:t>
      </w:r>
      <w:r w:rsidR="006D7E1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o em alta velocidade,</w:t>
      </w:r>
      <w:r w:rsidR="001F5CA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rincipalmente nos finais de semana em razão da visita ao ponto turístico Largo dos Emancipacionistas,</w:t>
      </w:r>
      <w:r w:rsidR="006D7E1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causando medo nos moradores de que algum ve</w:t>
      </w:r>
      <w:r w:rsidR="001F5CA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í</w:t>
      </w:r>
      <w:r w:rsidR="006D7E1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culo possa perder o controle e invadir a</w:t>
      </w:r>
      <w:r w:rsidR="001F5CA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</w:t>
      </w:r>
      <w:r w:rsidR="006D7E1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residência</w:t>
      </w:r>
      <w:r w:rsidR="001F5CA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</w:t>
      </w:r>
      <w:r w:rsidR="006D7E1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</w:t>
      </w:r>
    </w:p>
    <w:p w14:paraId="51582482" w14:textId="77777777" w:rsidR="00C473F8" w:rsidRDefault="00950428" w:rsidP="0095042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</w:p>
    <w:p w14:paraId="3D7D834A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3229596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30D15DF4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B0E37E6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B835FBA" w14:textId="77777777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C5123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1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aneiro de 2021.</w:t>
      </w:r>
    </w:p>
    <w:p w14:paraId="19FC2F13" w14:textId="45CD5F0A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A6B0D5" w14:textId="35D8EEE2" w:rsidR="006C4444" w:rsidRDefault="004B1EFB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457F9350" wp14:editId="68D86530">
            <wp:simplePos x="0" y="0"/>
            <wp:positionH relativeFrom="column">
              <wp:posOffset>1548765</wp:posOffset>
            </wp:positionH>
            <wp:positionV relativeFrom="paragraph">
              <wp:posOffset>172720</wp:posOffset>
            </wp:positionV>
            <wp:extent cx="1727835" cy="709930"/>
            <wp:effectExtent l="0" t="0" r="5715" b="0"/>
            <wp:wrapTight wrapText="bothSides">
              <wp:wrapPolygon edited="0">
                <wp:start x="0" y="0"/>
                <wp:lineTo x="0" y="20866"/>
                <wp:lineTo x="21433" y="20866"/>
                <wp:lineTo x="2143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ADFC6" w14:textId="174E672D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7C6E2C1" w14:textId="3B70E52F" w:rsidR="00C473F8" w:rsidRDefault="006C4444" w:rsidP="004B1EF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23F5F336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802414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7F4D55B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6A9BF79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2386BB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F4A4DB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E650EC5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5F471A9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DB92EEB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49D500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F7D1C7E" w14:textId="77777777" w:rsidR="003265E2" w:rsidRDefault="003265E2" w:rsidP="00817EC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DBAF028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9BF4F7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1177AE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14966" w14:textId="77777777" w:rsidR="005E4F9B" w:rsidRDefault="005E4F9B" w:rsidP="008C505E">
      <w:r>
        <w:separator/>
      </w:r>
    </w:p>
  </w:endnote>
  <w:endnote w:type="continuationSeparator" w:id="0">
    <w:p w14:paraId="2DF6B92C" w14:textId="77777777" w:rsidR="005E4F9B" w:rsidRDefault="005E4F9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A42BD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EB329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F9A00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65B78" w14:textId="77777777" w:rsidR="005E4F9B" w:rsidRDefault="005E4F9B" w:rsidP="008C505E">
      <w:r>
        <w:separator/>
      </w:r>
    </w:p>
  </w:footnote>
  <w:footnote w:type="continuationSeparator" w:id="0">
    <w:p w14:paraId="65DBB3D2" w14:textId="77777777" w:rsidR="005E4F9B" w:rsidRDefault="005E4F9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841ED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6609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7C16A322" wp14:editId="0B7D4152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F3FA4E7" wp14:editId="27A62203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39D25BB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615131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189EECA" w14:textId="77777777" w:rsidR="008C505E" w:rsidRPr="008C505E" w:rsidRDefault="004B1EFB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239A6CEA" w14:textId="77777777" w:rsidR="008C505E" w:rsidRPr="008C505E" w:rsidRDefault="004B1EFB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765102F4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CEB4DF4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B621D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73EA"/>
    <w:rsid w:val="00167F89"/>
    <w:rsid w:val="001D02E7"/>
    <w:rsid w:val="001F5CA2"/>
    <w:rsid w:val="00305D23"/>
    <w:rsid w:val="003265E2"/>
    <w:rsid w:val="0039759E"/>
    <w:rsid w:val="003A0567"/>
    <w:rsid w:val="003F7A6C"/>
    <w:rsid w:val="00450D81"/>
    <w:rsid w:val="004B0EE5"/>
    <w:rsid w:val="004B1EFB"/>
    <w:rsid w:val="004F2BB7"/>
    <w:rsid w:val="00501E39"/>
    <w:rsid w:val="00511AE4"/>
    <w:rsid w:val="00545F9B"/>
    <w:rsid w:val="005B084E"/>
    <w:rsid w:val="005D3CC4"/>
    <w:rsid w:val="005D7495"/>
    <w:rsid w:val="005E4F9B"/>
    <w:rsid w:val="00641344"/>
    <w:rsid w:val="00686CBA"/>
    <w:rsid w:val="006C4444"/>
    <w:rsid w:val="006D7E1F"/>
    <w:rsid w:val="006F2E3B"/>
    <w:rsid w:val="00817EC8"/>
    <w:rsid w:val="00871044"/>
    <w:rsid w:val="00871E83"/>
    <w:rsid w:val="00893CFB"/>
    <w:rsid w:val="008A7C7F"/>
    <w:rsid w:val="008B0E52"/>
    <w:rsid w:val="008C505E"/>
    <w:rsid w:val="008C6689"/>
    <w:rsid w:val="00915C47"/>
    <w:rsid w:val="009246CC"/>
    <w:rsid w:val="00950428"/>
    <w:rsid w:val="0096281E"/>
    <w:rsid w:val="009D425A"/>
    <w:rsid w:val="009D680B"/>
    <w:rsid w:val="00A21931"/>
    <w:rsid w:val="00A5480B"/>
    <w:rsid w:val="00A62C6C"/>
    <w:rsid w:val="00A87A39"/>
    <w:rsid w:val="00B012DA"/>
    <w:rsid w:val="00B50E3C"/>
    <w:rsid w:val="00B53F4F"/>
    <w:rsid w:val="00BC19DD"/>
    <w:rsid w:val="00C377CE"/>
    <w:rsid w:val="00C473F8"/>
    <w:rsid w:val="00C5123D"/>
    <w:rsid w:val="00C5278B"/>
    <w:rsid w:val="00C55070"/>
    <w:rsid w:val="00DE3072"/>
    <w:rsid w:val="00DE30AD"/>
    <w:rsid w:val="00E06591"/>
    <w:rsid w:val="00EB2349"/>
    <w:rsid w:val="00EC1101"/>
    <w:rsid w:val="00EC6F24"/>
    <w:rsid w:val="00F6149D"/>
    <w:rsid w:val="00F662BB"/>
    <w:rsid w:val="00F93B26"/>
    <w:rsid w:val="00FA7260"/>
    <w:rsid w:val="00FD5BA9"/>
    <w:rsid w:val="00FE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50DBB9"/>
  <w15:docId w15:val="{7E99004C-7636-4763-B7BC-06FA7EDC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01-12T12:47:00Z</cp:lastPrinted>
  <dcterms:created xsi:type="dcterms:W3CDTF">2021-01-12T11:58:00Z</dcterms:created>
  <dcterms:modified xsi:type="dcterms:W3CDTF">2021-01-13T18:17:00Z</dcterms:modified>
</cp:coreProperties>
</file>